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FD" w:rsidRPr="00582900" w:rsidRDefault="002F3CFD" w:rsidP="005F2DAA">
      <w:pPr>
        <w:tabs>
          <w:tab w:val="left" w:pos="567"/>
          <w:tab w:val="left" w:pos="1134"/>
        </w:tabs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FD" w:rsidRPr="00582900" w:rsidRDefault="002F3CFD" w:rsidP="002F3CFD">
      <w:pPr>
        <w:jc w:val="center"/>
        <w:rPr>
          <w:color w:val="000000"/>
          <w:sz w:val="28"/>
          <w:szCs w:val="28"/>
        </w:rPr>
      </w:pPr>
      <w:r w:rsidRPr="00582900">
        <w:rPr>
          <w:color w:val="000000"/>
          <w:sz w:val="28"/>
          <w:szCs w:val="28"/>
        </w:rPr>
        <w:t>Российская Федерация</w:t>
      </w:r>
    </w:p>
    <w:p w:rsidR="002F3CFD" w:rsidRPr="00582900" w:rsidRDefault="002F3CFD" w:rsidP="002F3CFD">
      <w:pPr>
        <w:spacing w:line="380" w:lineRule="exact"/>
        <w:jc w:val="center"/>
        <w:rPr>
          <w:color w:val="000000"/>
          <w:sz w:val="28"/>
          <w:szCs w:val="28"/>
        </w:rPr>
      </w:pPr>
      <w:r w:rsidRPr="00582900">
        <w:rPr>
          <w:color w:val="000000"/>
          <w:sz w:val="28"/>
          <w:szCs w:val="28"/>
        </w:rPr>
        <w:t>Администрация города Канска</w:t>
      </w:r>
      <w:r w:rsidRPr="00582900">
        <w:rPr>
          <w:color w:val="000000"/>
          <w:sz w:val="28"/>
          <w:szCs w:val="28"/>
        </w:rPr>
        <w:br/>
        <w:t>Красноярского края</w:t>
      </w:r>
    </w:p>
    <w:p w:rsidR="002F3CFD" w:rsidRDefault="002F3CFD" w:rsidP="002F3CFD">
      <w:pPr>
        <w:jc w:val="center"/>
        <w:rPr>
          <w:b/>
          <w:color w:val="000000"/>
          <w:spacing w:val="40"/>
          <w:sz w:val="40"/>
        </w:rPr>
      </w:pPr>
      <w:r w:rsidRPr="00582900">
        <w:rPr>
          <w:b/>
          <w:color w:val="000000"/>
          <w:spacing w:val="40"/>
          <w:sz w:val="40"/>
        </w:rPr>
        <w:t>ПОСТАНОВЛЕНИЕ</w:t>
      </w:r>
    </w:p>
    <w:p w:rsidR="002F3CFD" w:rsidRPr="00582900" w:rsidRDefault="002F3CFD" w:rsidP="002F3CFD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2F3CFD" w:rsidRPr="00582900" w:rsidTr="00D24A7B">
        <w:tc>
          <w:tcPr>
            <w:tcW w:w="1788" w:type="dxa"/>
            <w:tcBorders>
              <w:bottom w:val="single" w:sz="4" w:space="0" w:color="000000"/>
            </w:tcBorders>
          </w:tcPr>
          <w:p w:rsidR="002F3CFD" w:rsidRPr="00670192" w:rsidRDefault="004655AC" w:rsidP="004655AC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1.</w:t>
            </w:r>
            <w:bookmarkStart w:id="0" w:name="_GoBack"/>
            <w:bookmarkEnd w:id="0"/>
          </w:p>
        </w:tc>
        <w:tc>
          <w:tcPr>
            <w:tcW w:w="2607" w:type="dxa"/>
          </w:tcPr>
          <w:p w:rsidR="002F3CFD" w:rsidRPr="00582900" w:rsidRDefault="002F3CFD" w:rsidP="007818A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7818AB">
              <w:rPr>
                <w:color w:val="000000"/>
                <w:sz w:val="28"/>
                <w:szCs w:val="28"/>
              </w:rPr>
              <w:t>9</w:t>
            </w:r>
            <w:r w:rsidRPr="0058290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2900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006" w:type="dxa"/>
          </w:tcPr>
          <w:p w:rsidR="002F3CFD" w:rsidRPr="00582900" w:rsidRDefault="002F3CFD" w:rsidP="00D24A7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58290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2F3CFD" w:rsidRPr="00343FC9" w:rsidRDefault="004655AC" w:rsidP="00D24A7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</w:t>
            </w:r>
          </w:p>
        </w:tc>
      </w:tr>
    </w:tbl>
    <w:p w:rsidR="002F3CFD" w:rsidRDefault="002F3CFD" w:rsidP="00C22991">
      <w:pPr>
        <w:shd w:val="clear" w:color="auto" w:fill="FFFFFF"/>
        <w:ind w:right="57"/>
        <w:jc w:val="both"/>
        <w:rPr>
          <w:sz w:val="28"/>
          <w:szCs w:val="28"/>
        </w:rPr>
      </w:pPr>
    </w:p>
    <w:p w:rsidR="002F3CFD" w:rsidRDefault="00BB4218" w:rsidP="004E4EFA">
      <w:pPr>
        <w:jc w:val="both"/>
        <w:rPr>
          <w:sz w:val="28"/>
          <w:szCs w:val="28"/>
        </w:rPr>
      </w:pPr>
      <w:r w:rsidRPr="00BB4218">
        <w:rPr>
          <w:sz w:val="28"/>
          <w:szCs w:val="28"/>
        </w:rPr>
        <w:t>О признании утратившим силу постановлени</w:t>
      </w:r>
      <w:r w:rsidR="004E4EF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B4218">
        <w:rPr>
          <w:sz w:val="28"/>
          <w:szCs w:val="28"/>
        </w:rPr>
        <w:t>администрации г</w:t>
      </w:r>
      <w:r>
        <w:rPr>
          <w:sz w:val="28"/>
          <w:szCs w:val="28"/>
        </w:rPr>
        <w:t xml:space="preserve">. </w:t>
      </w:r>
      <w:r w:rsidRPr="00BB4218">
        <w:rPr>
          <w:sz w:val="28"/>
          <w:szCs w:val="28"/>
        </w:rPr>
        <w:t>Канска</w:t>
      </w:r>
      <w:r w:rsidR="004E4EFA" w:rsidRPr="004E4EFA">
        <w:t xml:space="preserve"> </w:t>
      </w:r>
      <w:r w:rsidR="004E4EFA" w:rsidRPr="004E4EFA">
        <w:rPr>
          <w:sz w:val="28"/>
          <w:szCs w:val="28"/>
        </w:rPr>
        <w:t xml:space="preserve">от </w:t>
      </w:r>
      <w:r w:rsidR="007818AB">
        <w:rPr>
          <w:sz w:val="28"/>
          <w:szCs w:val="28"/>
        </w:rPr>
        <w:t>23</w:t>
      </w:r>
      <w:r w:rsidR="004E4EFA" w:rsidRPr="004E4EFA">
        <w:rPr>
          <w:sz w:val="28"/>
          <w:szCs w:val="28"/>
        </w:rPr>
        <w:t>.1</w:t>
      </w:r>
      <w:r w:rsidR="007818AB">
        <w:rPr>
          <w:sz w:val="28"/>
          <w:szCs w:val="28"/>
        </w:rPr>
        <w:t>0</w:t>
      </w:r>
      <w:r w:rsidR="004E4EFA" w:rsidRPr="004E4EFA">
        <w:rPr>
          <w:sz w:val="28"/>
          <w:szCs w:val="28"/>
        </w:rPr>
        <w:t>.201</w:t>
      </w:r>
      <w:r w:rsidR="007818AB">
        <w:rPr>
          <w:sz w:val="28"/>
          <w:szCs w:val="28"/>
        </w:rPr>
        <w:t>3</w:t>
      </w:r>
      <w:r w:rsidR="004E4EFA" w:rsidRPr="004E4EFA">
        <w:rPr>
          <w:sz w:val="28"/>
          <w:szCs w:val="28"/>
        </w:rPr>
        <w:t xml:space="preserve"> № 1</w:t>
      </w:r>
      <w:r w:rsidR="007818AB">
        <w:rPr>
          <w:sz w:val="28"/>
          <w:szCs w:val="28"/>
        </w:rPr>
        <w:t>501</w:t>
      </w:r>
    </w:p>
    <w:p w:rsidR="00BA5A8A" w:rsidRPr="00BA5A8A" w:rsidRDefault="00896F02" w:rsidP="000834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="00447E16" w:rsidRPr="00447E16">
        <w:rPr>
          <w:sz w:val="28"/>
          <w:szCs w:val="28"/>
        </w:rPr>
        <w:t xml:space="preserve">администрации г. Канска от </w:t>
      </w:r>
      <w:r w:rsidR="00447E16">
        <w:rPr>
          <w:sz w:val="28"/>
          <w:szCs w:val="28"/>
        </w:rPr>
        <w:t>22</w:t>
      </w:r>
      <w:r w:rsidR="00447E16" w:rsidRPr="00447E16">
        <w:rPr>
          <w:sz w:val="28"/>
          <w:szCs w:val="28"/>
        </w:rPr>
        <w:t>.</w:t>
      </w:r>
      <w:r w:rsidR="00447E16">
        <w:rPr>
          <w:sz w:val="28"/>
          <w:szCs w:val="28"/>
        </w:rPr>
        <w:t>08</w:t>
      </w:r>
      <w:r w:rsidR="00447E16" w:rsidRPr="00447E16">
        <w:rPr>
          <w:sz w:val="28"/>
          <w:szCs w:val="28"/>
        </w:rPr>
        <w:t>.201</w:t>
      </w:r>
      <w:r w:rsidR="00447E16">
        <w:rPr>
          <w:sz w:val="28"/>
          <w:szCs w:val="28"/>
        </w:rPr>
        <w:t>3</w:t>
      </w:r>
      <w:r w:rsidR="00447E16" w:rsidRPr="00447E16">
        <w:rPr>
          <w:sz w:val="28"/>
          <w:szCs w:val="28"/>
        </w:rPr>
        <w:t xml:space="preserve"> № 1</w:t>
      </w:r>
      <w:r w:rsidR="00447E16">
        <w:rPr>
          <w:sz w:val="28"/>
          <w:szCs w:val="28"/>
        </w:rPr>
        <w:t>095</w:t>
      </w:r>
      <w:r w:rsidR="00EE7E39">
        <w:rPr>
          <w:sz w:val="28"/>
          <w:szCs w:val="28"/>
        </w:rPr>
        <w:t xml:space="preserve"> «Об утверждении перечня муниципальных программ города Канска»</w:t>
      </w:r>
      <w:r w:rsidR="00447E16">
        <w:rPr>
          <w:sz w:val="28"/>
          <w:szCs w:val="28"/>
        </w:rPr>
        <w:t xml:space="preserve"> и р</w:t>
      </w:r>
      <w:r w:rsidR="00BA5A8A" w:rsidRPr="00BA5A8A">
        <w:rPr>
          <w:sz w:val="28"/>
          <w:szCs w:val="28"/>
        </w:rPr>
        <w:t xml:space="preserve">уководствуясь </w:t>
      </w:r>
      <w:hyperlink r:id="rId9" w:history="1">
        <w:r w:rsidR="00BA5A8A" w:rsidRPr="00BA5A8A">
          <w:rPr>
            <w:sz w:val="28"/>
            <w:szCs w:val="28"/>
          </w:rPr>
          <w:t>статьями 30</w:t>
        </w:r>
      </w:hyperlink>
      <w:r w:rsidR="00BA5A8A" w:rsidRPr="00BA5A8A">
        <w:rPr>
          <w:sz w:val="28"/>
          <w:szCs w:val="28"/>
        </w:rPr>
        <w:t xml:space="preserve">, </w:t>
      </w:r>
      <w:hyperlink r:id="rId10" w:history="1">
        <w:r w:rsidR="00BA5A8A" w:rsidRPr="00BA5A8A">
          <w:rPr>
            <w:sz w:val="28"/>
            <w:szCs w:val="28"/>
          </w:rPr>
          <w:t>35</w:t>
        </w:r>
      </w:hyperlink>
      <w:r w:rsidR="00BA5A8A" w:rsidRPr="00BA5A8A">
        <w:rPr>
          <w:sz w:val="28"/>
          <w:szCs w:val="28"/>
        </w:rPr>
        <w:t xml:space="preserve"> Устава города Канска, ПОСТАНОВЛЯЮ:</w:t>
      </w:r>
    </w:p>
    <w:p w:rsidR="00A4169D" w:rsidRPr="00C22991" w:rsidRDefault="00A4169D" w:rsidP="00C22991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2991">
        <w:rPr>
          <w:sz w:val="28"/>
          <w:szCs w:val="28"/>
        </w:rPr>
        <w:t xml:space="preserve">Признать утратившими силу </w:t>
      </w:r>
      <w:r w:rsidR="00416729" w:rsidRPr="00C22991">
        <w:rPr>
          <w:sz w:val="28"/>
          <w:szCs w:val="28"/>
        </w:rPr>
        <w:t>постановления администрации г. Канска</w:t>
      </w:r>
      <w:r w:rsidRPr="00C22991">
        <w:rPr>
          <w:sz w:val="28"/>
          <w:szCs w:val="28"/>
        </w:rPr>
        <w:t>:</w:t>
      </w:r>
    </w:p>
    <w:p w:rsidR="00A4169D" w:rsidRPr="00C22991" w:rsidRDefault="004954D1" w:rsidP="004954D1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6729" w:rsidRPr="00C22991">
        <w:rPr>
          <w:sz w:val="28"/>
          <w:szCs w:val="28"/>
        </w:rPr>
        <w:t xml:space="preserve">т </w:t>
      </w:r>
      <w:r w:rsidR="007818AB" w:rsidRPr="00C22991">
        <w:rPr>
          <w:sz w:val="28"/>
          <w:szCs w:val="28"/>
        </w:rPr>
        <w:t>23</w:t>
      </w:r>
      <w:r w:rsidR="00416729" w:rsidRPr="00C22991">
        <w:rPr>
          <w:sz w:val="28"/>
          <w:szCs w:val="28"/>
        </w:rPr>
        <w:t>.1</w:t>
      </w:r>
      <w:r w:rsidR="007818AB" w:rsidRPr="00C22991">
        <w:rPr>
          <w:sz w:val="28"/>
          <w:szCs w:val="28"/>
        </w:rPr>
        <w:t>0</w:t>
      </w:r>
      <w:r w:rsidR="00416729" w:rsidRPr="00C22991">
        <w:rPr>
          <w:sz w:val="28"/>
          <w:szCs w:val="28"/>
        </w:rPr>
        <w:t>.201</w:t>
      </w:r>
      <w:r w:rsidR="007818AB" w:rsidRPr="00C22991">
        <w:rPr>
          <w:sz w:val="28"/>
          <w:szCs w:val="28"/>
        </w:rPr>
        <w:t>3</w:t>
      </w:r>
      <w:r w:rsidR="00416729" w:rsidRPr="00C22991">
        <w:rPr>
          <w:sz w:val="28"/>
          <w:szCs w:val="28"/>
        </w:rPr>
        <w:t xml:space="preserve"> № 1</w:t>
      </w:r>
      <w:r w:rsidR="007818AB" w:rsidRPr="00C22991">
        <w:rPr>
          <w:sz w:val="28"/>
          <w:szCs w:val="28"/>
        </w:rPr>
        <w:t>501</w:t>
      </w:r>
      <w:r w:rsidR="00416729" w:rsidRPr="00C22991">
        <w:rPr>
          <w:sz w:val="28"/>
          <w:szCs w:val="28"/>
        </w:rPr>
        <w:t xml:space="preserve"> «Об утверждении муниципальной программы города Канска «Управление муниципальными финансами»;</w:t>
      </w:r>
    </w:p>
    <w:p w:rsidR="0031009E" w:rsidRDefault="0031009E" w:rsidP="004954D1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009E">
        <w:rPr>
          <w:sz w:val="28"/>
          <w:szCs w:val="28"/>
        </w:rPr>
        <w:t xml:space="preserve">от </w:t>
      </w:r>
      <w:r w:rsidR="008B6BB7">
        <w:rPr>
          <w:sz w:val="28"/>
          <w:szCs w:val="28"/>
        </w:rPr>
        <w:t>31</w:t>
      </w:r>
      <w:r w:rsidRPr="0031009E">
        <w:rPr>
          <w:sz w:val="28"/>
          <w:szCs w:val="28"/>
        </w:rPr>
        <w:t>.1</w:t>
      </w:r>
      <w:r w:rsidR="008B6BB7">
        <w:rPr>
          <w:sz w:val="28"/>
          <w:szCs w:val="28"/>
        </w:rPr>
        <w:t>0</w:t>
      </w:r>
      <w:r w:rsidRPr="0031009E">
        <w:rPr>
          <w:sz w:val="28"/>
          <w:szCs w:val="28"/>
        </w:rPr>
        <w:t>.201</w:t>
      </w:r>
      <w:r w:rsidR="008B6BB7">
        <w:rPr>
          <w:sz w:val="28"/>
          <w:szCs w:val="28"/>
        </w:rPr>
        <w:t>4</w:t>
      </w:r>
      <w:r w:rsidRPr="0031009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1009E">
        <w:rPr>
          <w:sz w:val="28"/>
          <w:szCs w:val="28"/>
        </w:rPr>
        <w:t xml:space="preserve"> 1</w:t>
      </w:r>
      <w:r w:rsidR="008B6BB7">
        <w:rPr>
          <w:sz w:val="28"/>
          <w:szCs w:val="28"/>
        </w:rPr>
        <w:t>805</w:t>
      </w:r>
      <w:r>
        <w:rPr>
          <w:sz w:val="28"/>
          <w:szCs w:val="28"/>
        </w:rPr>
        <w:t xml:space="preserve"> </w:t>
      </w:r>
      <w:r w:rsidRPr="0031009E">
        <w:rPr>
          <w:sz w:val="28"/>
          <w:szCs w:val="28"/>
        </w:rPr>
        <w:t xml:space="preserve">«О внесении изменений в постановление администрации г. Канска </w:t>
      </w:r>
      <w:r w:rsidR="00B6708E" w:rsidRPr="00B6708E">
        <w:rPr>
          <w:sz w:val="28"/>
          <w:szCs w:val="28"/>
        </w:rPr>
        <w:t>от 23.10.2013 № 1501</w:t>
      </w:r>
      <w:r w:rsidRPr="0031009E">
        <w:rPr>
          <w:sz w:val="28"/>
          <w:szCs w:val="28"/>
        </w:rPr>
        <w:t>»;</w:t>
      </w:r>
    </w:p>
    <w:p w:rsidR="006B77D7" w:rsidRDefault="003B45E5" w:rsidP="004954D1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45E5">
        <w:rPr>
          <w:sz w:val="28"/>
          <w:szCs w:val="28"/>
        </w:rPr>
        <w:t xml:space="preserve">от </w:t>
      </w:r>
      <w:r w:rsidR="008B6BB7">
        <w:rPr>
          <w:sz w:val="28"/>
          <w:szCs w:val="28"/>
        </w:rPr>
        <w:t>0</w:t>
      </w:r>
      <w:r>
        <w:rPr>
          <w:sz w:val="28"/>
          <w:szCs w:val="28"/>
        </w:rPr>
        <w:t>2.</w:t>
      </w:r>
      <w:r w:rsidR="008B6BB7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3B45E5">
        <w:rPr>
          <w:sz w:val="28"/>
          <w:szCs w:val="28"/>
        </w:rPr>
        <w:t>201</w:t>
      </w:r>
      <w:r w:rsidR="008B6BB7">
        <w:rPr>
          <w:sz w:val="28"/>
          <w:szCs w:val="28"/>
        </w:rPr>
        <w:t>5</w:t>
      </w:r>
      <w:r w:rsidRPr="003B45E5">
        <w:rPr>
          <w:sz w:val="28"/>
          <w:szCs w:val="28"/>
        </w:rPr>
        <w:t xml:space="preserve"> № </w:t>
      </w:r>
      <w:r w:rsidR="008B6BB7">
        <w:rPr>
          <w:sz w:val="28"/>
          <w:szCs w:val="28"/>
        </w:rPr>
        <w:t>456</w:t>
      </w:r>
      <w:r w:rsidRPr="003B45E5">
        <w:rPr>
          <w:sz w:val="28"/>
          <w:szCs w:val="28"/>
        </w:rPr>
        <w:t xml:space="preserve"> «О внесении изменений в постановление администрации г. Канска от </w:t>
      </w:r>
      <w:r w:rsidR="008B6BB7">
        <w:rPr>
          <w:sz w:val="28"/>
          <w:szCs w:val="28"/>
        </w:rPr>
        <w:t>23</w:t>
      </w:r>
      <w:r w:rsidRPr="003B45E5">
        <w:rPr>
          <w:sz w:val="28"/>
          <w:szCs w:val="28"/>
        </w:rPr>
        <w:t>.1</w:t>
      </w:r>
      <w:r w:rsidR="008B6BB7">
        <w:rPr>
          <w:sz w:val="28"/>
          <w:szCs w:val="28"/>
        </w:rPr>
        <w:t>0</w:t>
      </w:r>
      <w:r w:rsidRPr="003B45E5">
        <w:rPr>
          <w:sz w:val="28"/>
          <w:szCs w:val="28"/>
        </w:rPr>
        <w:t>.201</w:t>
      </w:r>
      <w:r w:rsidR="008B6BB7">
        <w:rPr>
          <w:sz w:val="28"/>
          <w:szCs w:val="28"/>
        </w:rPr>
        <w:t>3</w:t>
      </w:r>
      <w:r w:rsidRPr="003B45E5">
        <w:rPr>
          <w:sz w:val="28"/>
          <w:szCs w:val="28"/>
        </w:rPr>
        <w:t xml:space="preserve"> № 1</w:t>
      </w:r>
      <w:r w:rsidR="008B6BB7">
        <w:rPr>
          <w:sz w:val="28"/>
          <w:szCs w:val="28"/>
        </w:rPr>
        <w:t>501</w:t>
      </w:r>
      <w:r w:rsidRPr="003B45E5">
        <w:rPr>
          <w:sz w:val="28"/>
          <w:szCs w:val="28"/>
        </w:rPr>
        <w:t>»</w:t>
      </w:r>
      <w:r w:rsidR="008B6BB7">
        <w:rPr>
          <w:sz w:val="28"/>
          <w:szCs w:val="28"/>
        </w:rPr>
        <w:t>;</w:t>
      </w:r>
    </w:p>
    <w:p w:rsidR="008B6BB7" w:rsidRDefault="008B6BB7" w:rsidP="004954D1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6BB7">
        <w:rPr>
          <w:sz w:val="28"/>
          <w:szCs w:val="28"/>
        </w:rPr>
        <w:t>от 0</w:t>
      </w:r>
      <w:r>
        <w:rPr>
          <w:sz w:val="28"/>
          <w:szCs w:val="28"/>
        </w:rPr>
        <w:t>8</w:t>
      </w:r>
      <w:r w:rsidRPr="008B6BB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B6BB7">
        <w:rPr>
          <w:sz w:val="28"/>
          <w:szCs w:val="28"/>
        </w:rPr>
        <w:t xml:space="preserve">.2015 № </w:t>
      </w:r>
      <w:r>
        <w:rPr>
          <w:sz w:val="28"/>
          <w:szCs w:val="28"/>
        </w:rPr>
        <w:t xml:space="preserve">891 </w:t>
      </w:r>
      <w:r w:rsidRPr="008B6BB7">
        <w:rPr>
          <w:sz w:val="28"/>
          <w:szCs w:val="28"/>
        </w:rPr>
        <w:t>«О внесении изменений в постановление администрации г. Канска от 23.10.2013 № 1501»;</w:t>
      </w:r>
    </w:p>
    <w:p w:rsidR="008B6BB7" w:rsidRDefault="008B6BB7" w:rsidP="004954D1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6BB7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8B6BB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B6BB7">
        <w:rPr>
          <w:sz w:val="28"/>
          <w:szCs w:val="28"/>
        </w:rPr>
        <w:t xml:space="preserve">.2015 № </w:t>
      </w:r>
      <w:r>
        <w:rPr>
          <w:sz w:val="28"/>
          <w:szCs w:val="28"/>
        </w:rPr>
        <w:t>1738</w:t>
      </w:r>
      <w:r w:rsidRPr="008B6BB7">
        <w:rPr>
          <w:sz w:val="28"/>
          <w:szCs w:val="28"/>
        </w:rPr>
        <w:t xml:space="preserve"> «О внесении изменений в постановление администрации г. Канска от 23.10.2013 № 1501»;</w:t>
      </w:r>
    </w:p>
    <w:p w:rsidR="008B6BB7" w:rsidRDefault="008B6BB7" w:rsidP="004954D1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6BB7">
        <w:rPr>
          <w:sz w:val="28"/>
          <w:szCs w:val="28"/>
        </w:rPr>
        <w:t>от 0</w:t>
      </w:r>
      <w:r>
        <w:rPr>
          <w:sz w:val="28"/>
          <w:szCs w:val="28"/>
        </w:rPr>
        <w:t>2.12</w:t>
      </w:r>
      <w:r w:rsidRPr="008B6BB7">
        <w:rPr>
          <w:sz w:val="28"/>
          <w:szCs w:val="28"/>
        </w:rPr>
        <w:t xml:space="preserve">.2015 № </w:t>
      </w:r>
      <w:r>
        <w:rPr>
          <w:sz w:val="28"/>
          <w:szCs w:val="28"/>
        </w:rPr>
        <w:t>1789</w:t>
      </w:r>
      <w:r w:rsidRPr="008B6BB7">
        <w:rPr>
          <w:sz w:val="28"/>
          <w:szCs w:val="28"/>
        </w:rPr>
        <w:t xml:space="preserve"> «О внесении изменений в постановление администрации г. Канска от 23.10.2013 № 1501»;</w:t>
      </w:r>
    </w:p>
    <w:p w:rsidR="008B6BB7" w:rsidRDefault="008B6BB7" w:rsidP="004954D1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6BB7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8B6BB7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8B6BB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8B6BB7">
        <w:rPr>
          <w:sz w:val="28"/>
          <w:szCs w:val="28"/>
        </w:rPr>
        <w:t xml:space="preserve"> № </w:t>
      </w:r>
      <w:r>
        <w:rPr>
          <w:sz w:val="28"/>
          <w:szCs w:val="28"/>
        </w:rPr>
        <w:t>240</w:t>
      </w:r>
      <w:r w:rsidRPr="008B6BB7">
        <w:rPr>
          <w:sz w:val="28"/>
          <w:szCs w:val="28"/>
        </w:rPr>
        <w:t xml:space="preserve"> «О внесении изменений в постановление администрации г. Канска от 23.10.2013 № 1501»;</w:t>
      </w:r>
    </w:p>
    <w:p w:rsidR="00951526" w:rsidRDefault="008B6BB7" w:rsidP="004954D1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6BB7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Pr="008B6BB7">
        <w:rPr>
          <w:sz w:val="28"/>
          <w:szCs w:val="28"/>
        </w:rPr>
        <w:t>2.</w:t>
      </w:r>
      <w:r>
        <w:rPr>
          <w:sz w:val="28"/>
          <w:szCs w:val="28"/>
        </w:rPr>
        <w:t>06</w:t>
      </w:r>
      <w:r w:rsidRPr="008B6BB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8B6BB7">
        <w:rPr>
          <w:sz w:val="28"/>
          <w:szCs w:val="28"/>
        </w:rPr>
        <w:t xml:space="preserve"> № </w:t>
      </w:r>
      <w:r w:rsidR="00951526">
        <w:rPr>
          <w:sz w:val="28"/>
          <w:szCs w:val="28"/>
        </w:rPr>
        <w:t>567</w:t>
      </w:r>
      <w:r w:rsidRPr="008B6BB7">
        <w:rPr>
          <w:sz w:val="28"/>
          <w:szCs w:val="28"/>
        </w:rPr>
        <w:t xml:space="preserve"> «О внесении изменений в постановление администрации г. Канска от</w:t>
      </w:r>
      <w:r>
        <w:rPr>
          <w:sz w:val="28"/>
          <w:szCs w:val="28"/>
        </w:rPr>
        <w:t xml:space="preserve"> 23.10.2013 № 1501»</w:t>
      </w:r>
      <w:r w:rsidR="00951526">
        <w:rPr>
          <w:sz w:val="28"/>
          <w:szCs w:val="28"/>
        </w:rPr>
        <w:t>;</w:t>
      </w:r>
    </w:p>
    <w:p w:rsidR="008B6BB7" w:rsidRDefault="00951526" w:rsidP="004954D1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1526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95152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51526">
        <w:rPr>
          <w:sz w:val="28"/>
          <w:szCs w:val="28"/>
        </w:rPr>
        <w:t xml:space="preserve">.2016 № </w:t>
      </w:r>
      <w:r>
        <w:rPr>
          <w:sz w:val="28"/>
          <w:szCs w:val="28"/>
        </w:rPr>
        <w:t>1216</w:t>
      </w:r>
      <w:r w:rsidRPr="00951526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г. Канска от 23.10.2013 № 1501»</w:t>
      </w:r>
      <w:r w:rsidR="008B6BB7">
        <w:rPr>
          <w:sz w:val="28"/>
          <w:szCs w:val="28"/>
        </w:rPr>
        <w:t>.</w:t>
      </w:r>
    </w:p>
    <w:p w:rsidR="002F3CFD" w:rsidRPr="0081470E" w:rsidRDefault="00C439A2" w:rsidP="00C22991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F3CFD" w:rsidRPr="0081470E">
        <w:rPr>
          <w:sz w:val="28"/>
          <w:szCs w:val="28"/>
        </w:rPr>
        <w:t>публиковать настоящее постановление в газете «</w:t>
      </w:r>
      <w:r w:rsidR="00583553">
        <w:rPr>
          <w:sz w:val="28"/>
          <w:szCs w:val="28"/>
        </w:rPr>
        <w:t>Канский вестник</w:t>
      </w:r>
      <w:r w:rsidR="002F3CFD" w:rsidRPr="0081470E">
        <w:rPr>
          <w:sz w:val="28"/>
          <w:szCs w:val="28"/>
        </w:rPr>
        <w:t>»</w:t>
      </w:r>
      <w:r w:rsidR="002D23FF">
        <w:rPr>
          <w:sz w:val="28"/>
          <w:szCs w:val="28"/>
        </w:rPr>
        <w:t xml:space="preserve"> и</w:t>
      </w:r>
      <w:r w:rsidR="002F3CFD" w:rsidRPr="0081470E">
        <w:rPr>
          <w:sz w:val="28"/>
          <w:szCs w:val="28"/>
        </w:rPr>
        <w:t xml:space="preserve"> разместить на официальном сайте муниципального образования город Канск в сети Интернет.</w:t>
      </w:r>
    </w:p>
    <w:p w:rsidR="002F3CFD" w:rsidRPr="00FB72BA" w:rsidRDefault="002F3CFD" w:rsidP="00C22991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2BA">
        <w:rPr>
          <w:sz w:val="28"/>
          <w:szCs w:val="28"/>
        </w:rPr>
        <w:t>Контроль за исполнением настоящего постанов</w:t>
      </w:r>
      <w:r>
        <w:rPr>
          <w:sz w:val="28"/>
          <w:szCs w:val="28"/>
        </w:rPr>
        <w:t>ления возложить на</w:t>
      </w:r>
      <w:r w:rsidR="009E223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</w:t>
      </w:r>
      <w:r w:rsidRPr="00FB72BA">
        <w:rPr>
          <w:sz w:val="28"/>
          <w:szCs w:val="28"/>
        </w:rPr>
        <w:t xml:space="preserve">лавы города по </w:t>
      </w:r>
      <w:r w:rsidR="004D0517">
        <w:rPr>
          <w:sz w:val="28"/>
          <w:szCs w:val="28"/>
        </w:rPr>
        <w:t>экономике и финансам</w:t>
      </w:r>
      <w:r w:rsidRPr="00FB72BA">
        <w:rPr>
          <w:sz w:val="28"/>
          <w:szCs w:val="28"/>
        </w:rPr>
        <w:t xml:space="preserve"> Н.В. </w:t>
      </w:r>
      <w:proofErr w:type="spellStart"/>
      <w:r w:rsidRPr="00FB72BA">
        <w:rPr>
          <w:sz w:val="28"/>
          <w:szCs w:val="28"/>
        </w:rPr>
        <w:t>Кадач</w:t>
      </w:r>
      <w:proofErr w:type="spellEnd"/>
      <w:r w:rsidRPr="00FB72BA">
        <w:rPr>
          <w:sz w:val="28"/>
          <w:szCs w:val="28"/>
        </w:rPr>
        <w:t>.</w:t>
      </w:r>
    </w:p>
    <w:p w:rsidR="00445A5A" w:rsidRDefault="002F3CFD" w:rsidP="00C22991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2BA"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</w:rPr>
        <w:t xml:space="preserve">его </w:t>
      </w:r>
      <w:r w:rsidRPr="00FB72BA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314AD5" w:rsidRPr="00314AD5" w:rsidRDefault="00314AD5" w:rsidP="00314AD5">
      <w:pPr>
        <w:rPr>
          <w:sz w:val="28"/>
          <w:szCs w:val="28"/>
        </w:rPr>
      </w:pPr>
      <w:r w:rsidRPr="00314AD5">
        <w:rPr>
          <w:sz w:val="28"/>
          <w:szCs w:val="28"/>
        </w:rPr>
        <w:t xml:space="preserve">Исполняющий обязанности </w:t>
      </w:r>
    </w:p>
    <w:p w:rsidR="004D0517" w:rsidRDefault="00314AD5" w:rsidP="00314AD5">
      <w:pPr>
        <w:rPr>
          <w:sz w:val="28"/>
          <w:szCs w:val="28"/>
        </w:rPr>
      </w:pPr>
      <w:r w:rsidRPr="00314AD5">
        <w:rPr>
          <w:sz w:val="28"/>
          <w:szCs w:val="28"/>
        </w:rPr>
        <w:t xml:space="preserve">главы города Канска                                                                            </w:t>
      </w:r>
      <w:r w:rsidR="003909A1">
        <w:rPr>
          <w:sz w:val="28"/>
          <w:szCs w:val="28"/>
        </w:rPr>
        <w:t xml:space="preserve">           </w:t>
      </w:r>
      <w:r w:rsidRPr="00314AD5">
        <w:rPr>
          <w:sz w:val="28"/>
          <w:szCs w:val="28"/>
        </w:rPr>
        <w:t>П.Н. Иванец</w:t>
      </w:r>
      <w:r w:rsidR="009E2239">
        <w:rPr>
          <w:sz w:val="28"/>
          <w:szCs w:val="28"/>
        </w:rPr>
        <w:br/>
      </w:r>
    </w:p>
    <w:sectPr w:rsidR="004D0517" w:rsidSect="00702179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935" w:rsidRDefault="00D51935" w:rsidP="0045538D">
      <w:r>
        <w:separator/>
      </w:r>
    </w:p>
  </w:endnote>
  <w:endnote w:type="continuationSeparator" w:id="0">
    <w:p w:rsidR="00D51935" w:rsidRDefault="00D51935" w:rsidP="0045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935" w:rsidRDefault="00D51935" w:rsidP="0045538D">
      <w:r>
        <w:separator/>
      </w:r>
    </w:p>
  </w:footnote>
  <w:footnote w:type="continuationSeparator" w:id="0">
    <w:p w:rsidR="00D51935" w:rsidRDefault="00D51935" w:rsidP="0045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109734"/>
      <w:docPartObj>
        <w:docPartGallery w:val="Page Numbers (Top of Page)"/>
        <w:docPartUnique/>
      </w:docPartObj>
    </w:sdtPr>
    <w:sdtEndPr/>
    <w:sdtContent>
      <w:p w:rsidR="0045538D" w:rsidRDefault="004553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D1">
          <w:rPr>
            <w:noProof/>
          </w:rPr>
          <w:t>2</w:t>
        </w:r>
        <w:r>
          <w:fldChar w:fldCharType="end"/>
        </w:r>
      </w:p>
    </w:sdtContent>
  </w:sdt>
  <w:p w:rsidR="0045538D" w:rsidRDefault="004553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82217"/>
    <w:multiLevelType w:val="hybridMultilevel"/>
    <w:tmpl w:val="F06A9F52"/>
    <w:lvl w:ilvl="0" w:tplc="8F180C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304784"/>
    <w:multiLevelType w:val="hybridMultilevel"/>
    <w:tmpl w:val="0B1EE9C2"/>
    <w:lvl w:ilvl="0" w:tplc="E354A914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606445"/>
    <w:multiLevelType w:val="hybridMultilevel"/>
    <w:tmpl w:val="D5E2E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09"/>
    <w:rsid w:val="00005A19"/>
    <w:rsid w:val="000110B3"/>
    <w:rsid w:val="000168C8"/>
    <w:rsid w:val="00034EC5"/>
    <w:rsid w:val="00041CE8"/>
    <w:rsid w:val="0004609F"/>
    <w:rsid w:val="00051160"/>
    <w:rsid w:val="00057C27"/>
    <w:rsid w:val="00081F9D"/>
    <w:rsid w:val="000834D4"/>
    <w:rsid w:val="00095571"/>
    <w:rsid w:val="000A010E"/>
    <w:rsid w:val="000A30F3"/>
    <w:rsid w:val="000A4996"/>
    <w:rsid w:val="000B4F12"/>
    <w:rsid w:val="000B7559"/>
    <w:rsid w:val="000C513A"/>
    <w:rsid w:val="000C666D"/>
    <w:rsid w:val="000E1202"/>
    <w:rsid w:val="000F12DE"/>
    <w:rsid w:val="000F1E00"/>
    <w:rsid w:val="000F4AE8"/>
    <w:rsid w:val="00107739"/>
    <w:rsid w:val="00114138"/>
    <w:rsid w:val="00114908"/>
    <w:rsid w:val="00120DDE"/>
    <w:rsid w:val="00125269"/>
    <w:rsid w:val="001300FA"/>
    <w:rsid w:val="00141257"/>
    <w:rsid w:val="00151562"/>
    <w:rsid w:val="0018014C"/>
    <w:rsid w:val="0018048A"/>
    <w:rsid w:val="00181335"/>
    <w:rsid w:val="0018341F"/>
    <w:rsid w:val="00193FEA"/>
    <w:rsid w:val="001947DF"/>
    <w:rsid w:val="001A006C"/>
    <w:rsid w:val="001A2A09"/>
    <w:rsid w:val="001A4634"/>
    <w:rsid w:val="001A518B"/>
    <w:rsid w:val="001A552A"/>
    <w:rsid w:val="001B13DE"/>
    <w:rsid w:val="001E783B"/>
    <w:rsid w:val="001F3B54"/>
    <w:rsid w:val="001F477A"/>
    <w:rsid w:val="001F6669"/>
    <w:rsid w:val="00237083"/>
    <w:rsid w:val="00256A74"/>
    <w:rsid w:val="002630D2"/>
    <w:rsid w:val="00263259"/>
    <w:rsid w:val="00277F02"/>
    <w:rsid w:val="00283F87"/>
    <w:rsid w:val="00297F01"/>
    <w:rsid w:val="00297FA4"/>
    <w:rsid w:val="002D23FF"/>
    <w:rsid w:val="002D2590"/>
    <w:rsid w:val="002D5F98"/>
    <w:rsid w:val="002E5ADE"/>
    <w:rsid w:val="002F3CFD"/>
    <w:rsid w:val="0031009E"/>
    <w:rsid w:val="00310139"/>
    <w:rsid w:val="00314AD5"/>
    <w:rsid w:val="00327B80"/>
    <w:rsid w:val="0034072E"/>
    <w:rsid w:val="00342BD9"/>
    <w:rsid w:val="00343FC9"/>
    <w:rsid w:val="00345C3F"/>
    <w:rsid w:val="00346E54"/>
    <w:rsid w:val="003518F5"/>
    <w:rsid w:val="003614A3"/>
    <w:rsid w:val="003626F3"/>
    <w:rsid w:val="00373E94"/>
    <w:rsid w:val="003909A1"/>
    <w:rsid w:val="00394D04"/>
    <w:rsid w:val="003A0E9E"/>
    <w:rsid w:val="003B45E5"/>
    <w:rsid w:val="003B685E"/>
    <w:rsid w:val="003C469D"/>
    <w:rsid w:val="003D43D1"/>
    <w:rsid w:val="003E0648"/>
    <w:rsid w:val="003E1684"/>
    <w:rsid w:val="003E27F7"/>
    <w:rsid w:val="003F18B0"/>
    <w:rsid w:val="00400077"/>
    <w:rsid w:val="0040133E"/>
    <w:rsid w:val="00403CD8"/>
    <w:rsid w:val="00407249"/>
    <w:rsid w:val="00410EAA"/>
    <w:rsid w:val="00413AAF"/>
    <w:rsid w:val="00415E1A"/>
    <w:rsid w:val="00416729"/>
    <w:rsid w:val="004167F5"/>
    <w:rsid w:val="00420CE1"/>
    <w:rsid w:val="00421F99"/>
    <w:rsid w:val="0042613B"/>
    <w:rsid w:val="00445A5A"/>
    <w:rsid w:val="00447E16"/>
    <w:rsid w:val="0045538D"/>
    <w:rsid w:val="00455A10"/>
    <w:rsid w:val="00461E45"/>
    <w:rsid w:val="004655AC"/>
    <w:rsid w:val="00483DBD"/>
    <w:rsid w:val="00486BB8"/>
    <w:rsid w:val="004954D1"/>
    <w:rsid w:val="004A0DF0"/>
    <w:rsid w:val="004A1F98"/>
    <w:rsid w:val="004A2EDF"/>
    <w:rsid w:val="004A5683"/>
    <w:rsid w:val="004D0517"/>
    <w:rsid w:val="004D40F5"/>
    <w:rsid w:val="004E155C"/>
    <w:rsid w:val="004E16B0"/>
    <w:rsid w:val="004E4EFA"/>
    <w:rsid w:val="00500E23"/>
    <w:rsid w:val="0050142D"/>
    <w:rsid w:val="0050332E"/>
    <w:rsid w:val="00557B32"/>
    <w:rsid w:val="00560D66"/>
    <w:rsid w:val="00562864"/>
    <w:rsid w:val="00573F7A"/>
    <w:rsid w:val="005828F3"/>
    <w:rsid w:val="00583553"/>
    <w:rsid w:val="005837EB"/>
    <w:rsid w:val="0058738F"/>
    <w:rsid w:val="00590E12"/>
    <w:rsid w:val="00594F7B"/>
    <w:rsid w:val="005A08D9"/>
    <w:rsid w:val="005B7F8F"/>
    <w:rsid w:val="005C0AAE"/>
    <w:rsid w:val="005F1A71"/>
    <w:rsid w:val="005F2DAA"/>
    <w:rsid w:val="005F3E40"/>
    <w:rsid w:val="00601104"/>
    <w:rsid w:val="00603124"/>
    <w:rsid w:val="00607D00"/>
    <w:rsid w:val="0061266E"/>
    <w:rsid w:val="00625CFC"/>
    <w:rsid w:val="00633593"/>
    <w:rsid w:val="0063558F"/>
    <w:rsid w:val="006646F3"/>
    <w:rsid w:val="0066780E"/>
    <w:rsid w:val="00667B3F"/>
    <w:rsid w:val="00670192"/>
    <w:rsid w:val="00674055"/>
    <w:rsid w:val="006844E9"/>
    <w:rsid w:val="00695F4C"/>
    <w:rsid w:val="006A022E"/>
    <w:rsid w:val="006B1BE9"/>
    <w:rsid w:val="006B2BB3"/>
    <w:rsid w:val="006B77D7"/>
    <w:rsid w:val="006E0456"/>
    <w:rsid w:val="006E3550"/>
    <w:rsid w:val="006E36D0"/>
    <w:rsid w:val="006E60CE"/>
    <w:rsid w:val="006E6399"/>
    <w:rsid w:val="00702179"/>
    <w:rsid w:val="00725341"/>
    <w:rsid w:val="00730007"/>
    <w:rsid w:val="00732171"/>
    <w:rsid w:val="00734C22"/>
    <w:rsid w:val="007455B7"/>
    <w:rsid w:val="0075602B"/>
    <w:rsid w:val="00774E4E"/>
    <w:rsid w:val="00780BB1"/>
    <w:rsid w:val="007818AB"/>
    <w:rsid w:val="007905D6"/>
    <w:rsid w:val="007A6F5B"/>
    <w:rsid w:val="007D075C"/>
    <w:rsid w:val="007D639B"/>
    <w:rsid w:val="007F0510"/>
    <w:rsid w:val="00801FF2"/>
    <w:rsid w:val="008047A9"/>
    <w:rsid w:val="00820FF1"/>
    <w:rsid w:val="00830F29"/>
    <w:rsid w:val="00834DCB"/>
    <w:rsid w:val="00851A1A"/>
    <w:rsid w:val="00851DD8"/>
    <w:rsid w:val="008564E1"/>
    <w:rsid w:val="00857829"/>
    <w:rsid w:val="0087493C"/>
    <w:rsid w:val="00890339"/>
    <w:rsid w:val="0089308E"/>
    <w:rsid w:val="0089394A"/>
    <w:rsid w:val="00893C2A"/>
    <w:rsid w:val="00896F02"/>
    <w:rsid w:val="008A2BBB"/>
    <w:rsid w:val="008A3501"/>
    <w:rsid w:val="008A5AEF"/>
    <w:rsid w:val="008A6AD8"/>
    <w:rsid w:val="008B673B"/>
    <w:rsid w:val="008B6915"/>
    <w:rsid w:val="008B6BB7"/>
    <w:rsid w:val="008D206C"/>
    <w:rsid w:val="008D6ADD"/>
    <w:rsid w:val="008E18E1"/>
    <w:rsid w:val="008E3958"/>
    <w:rsid w:val="008E7D02"/>
    <w:rsid w:val="008F18E7"/>
    <w:rsid w:val="008F2901"/>
    <w:rsid w:val="00902032"/>
    <w:rsid w:val="00904EB6"/>
    <w:rsid w:val="00906F79"/>
    <w:rsid w:val="009130AF"/>
    <w:rsid w:val="009236EA"/>
    <w:rsid w:val="0093559F"/>
    <w:rsid w:val="0094386B"/>
    <w:rsid w:val="0094393E"/>
    <w:rsid w:val="00944A38"/>
    <w:rsid w:val="00950D07"/>
    <w:rsid w:val="009510E1"/>
    <w:rsid w:val="00951526"/>
    <w:rsid w:val="009622E1"/>
    <w:rsid w:val="009A15F6"/>
    <w:rsid w:val="009A2D11"/>
    <w:rsid w:val="009B127C"/>
    <w:rsid w:val="009B4F43"/>
    <w:rsid w:val="009D0D93"/>
    <w:rsid w:val="009D1FE9"/>
    <w:rsid w:val="009D2CC3"/>
    <w:rsid w:val="009E2239"/>
    <w:rsid w:val="009E6309"/>
    <w:rsid w:val="00A10736"/>
    <w:rsid w:val="00A13B37"/>
    <w:rsid w:val="00A258D1"/>
    <w:rsid w:val="00A331D2"/>
    <w:rsid w:val="00A4169D"/>
    <w:rsid w:val="00A619CD"/>
    <w:rsid w:val="00A81937"/>
    <w:rsid w:val="00A8421F"/>
    <w:rsid w:val="00A87E7E"/>
    <w:rsid w:val="00A928F6"/>
    <w:rsid w:val="00A95849"/>
    <w:rsid w:val="00AA2E1C"/>
    <w:rsid w:val="00AA3A94"/>
    <w:rsid w:val="00AB1818"/>
    <w:rsid w:val="00AC5A4F"/>
    <w:rsid w:val="00AC5FA5"/>
    <w:rsid w:val="00AD1FF7"/>
    <w:rsid w:val="00AD4F81"/>
    <w:rsid w:val="00AD6D96"/>
    <w:rsid w:val="00AF08FB"/>
    <w:rsid w:val="00B111C8"/>
    <w:rsid w:val="00B13FD7"/>
    <w:rsid w:val="00B23ACA"/>
    <w:rsid w:val="00B412FC"/>
    <w:rsid w:val="00B45B9D"/>
    <w:rsid w:val="00B6708E"/>
    <w:rsid w:val="00B75CE0"/>
    <w:rsid w:val="00B813D6"/>
    <w:rsid w:val="00B90110"/>
    <w:rsid w:val="00B9073A"/>
    <w:rsid w:val="00B95EAE"/>
    <w:rsid w:val="00BA5A8A"/>
    <w:rsid w:val="00BA7CFB"/>
    <w:rsid w:val="00BB2EC3"/>
    <w:rsid w:val="00BB4218"/>
    <w:rsid w:val="00BD30BD"/>
    <w:rsid w:val="00BD625B"/>
    <w:rsid w:val="00BE23B2"/>
    <w:rsid w:val="00C169DE"/>
    <w:rsid w:val="00C16B53"/>
    <w:rsid w:val="00C22991"/>
    <w:rsid w:val="00C26B19"/>
    <w:rsid w:val="00C320F9"/>
    <w:rsid w:val="00C423D6"/>
    <w:rsid w:val="00C439A2"/>
    <w:rsid w:val="00C50911"/>
    <w:rsid w:val="00C510B5"/>
    <w:rsid w:val="00C548C1"/>
    <w:rsid w:val="00C5686E"/>
    <w:rsid w:val="00C7702D"/>
    <w:rsid w:val="00C80438"/>
    <w:rsid w:val="00C81392"/>
    <w:rsid w:val="00C91E57"/>
    <w:rsid w:val="00CA7DFE"/>
    <w:rsid w:val="00CC27B8"/>
    <w:rsid w:val="00CC704A"/>
    <w:rsid w:val="00CD0BF0"/>
    <w:rsid w:val="00CE3490"/>
    <w:rsid w:val="00CE4266"/>
    <w:rsid w:val="00CF05B4"/>
    <w:rsid w:val="00CF37E6"/>
    <w:rsid w:val="00CF64ED"/>
    <w:rsid w:val="00D0349D"/>
    <w:rsid w:val="00D050FB"/>
    <w:rsid w:val="00D167F6"/>
    <w:rsid w:val="00D23A63"/>
    <w:rsid w:val="00D30A0E"/>
    <w:rsid w:val="00D32FE7"/>
    <w:rsid w:val="00D33B15"/>
    <w:rsid w:val="00D51935"/>
    <w:rsid w:val="00D52E38"/>
    <w:rsid w:val="00D601D2"/>
    <w:rsid w:val="00D92210"/>
    <w:rsid w:val="00D955F6"/>
    <w:rsid w:val="00DA0EF7"/>
    <w:rsid w:val="00DC1987"/>
    <w:rsid w:val="00DC2FCD"/>
    <w:rsid w:val="00DE1BE3"/>
    <w:rsid w:val="00DE49E1"/>
    <w:rsid w:val="00DE4E8E"/>
    <w:rsid w:val="00DF2E39"/>
    <w:rsid w:val="00E00A92"/>
    <w:rsid w:val="00E024C5"/>
    <w:rsid w:val="00E050BF"/>
    <w:rsid w:val="00E1080E"/>
    <w:rsid w:val="00E1219C"/>
    <w:rsid w:val="00E160A1"/>
    <w:rsid w:val="00E25527"/>
    <w:rsid w:val="00E30E73"/>
    <w:rsid w:val="00E505EB"/>
    <w:rsid w:val="00E61A8A"/>
    <w:rsid w:val="00E72BE4"/>
    <w:rsid w:val="00E819A9"/>
    <w:rsid w:val="00E93E73"/>
    <w:rsid w:val="00EE7E39"/>
    <w:rsid w:val="00EF62EE"/>
    <w:rsid w:val="00F115CB"/>
    <w:rsid w:val="00F25A73"/>
    <w:rsid w:val="00F37D39"/>
    <w:rsid w:val="00F4221B"/>
    <w:rsid w:val="00F426FD"/>
    <w:rsid w:val="00F4295B"/>
    <w:rsid w:val="00F53BFD"/>
    <w:rsid w:val="00F54797"/>
    <w:rsid w:val="00F5750B"/>
    <w:rsid w:val="00F611EE"/>
    <w:rsid w:val="00F956B2"/>
    <w:rsid w:val="00FB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051E"/>
  <w15:docId w15:val="{5AF87D62-BD95-4FB4-B160-BF3606D2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C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3C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C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5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5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5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5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91E57"/>
    <w:pPr>
      <w:ind w:left="720"/>
      <w:contextualSpacing/>
    </w:pPr>
  </w:style>
  <w:style w:type="table" w:styleId="ab">
    <w:name w:val="Table Grid"/>
    <w:basedOn w:val="a1"/>
    <w:uiPriority w:val="59"/>
    <w:rsid w:val="00CF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241F-9D4B-48D1-ABD4-AF76E5E1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</dc:creator>
  <cp:keywords/>
  <dc:description/>
  <cp:lastModifiedBy>Пользователь</cp:lastModifiedBy>
  <cp:revision>2</cp:revision>
  <cp:lastPrinted>2018-03-06T01:23:00Z</cp:lastPrinted>
  <dcterms:created xsi:type="dcterms:W3CDTF">2019-11-07T04:38:00Z</dcterms:created>
  <dcterms:modified xsi:type="dcterms:W3CDTF">2019-11-07T04:38:00Z</dcterms:modified>
</cp:coreProperties>
</file>